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E0" w:rsidRDefault="002B2C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7F7AE0" w:rsidRDefault="002B2C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исьму Кировстата</w:t>
      </w:r>
    </w:p>
    <w:p w:rsidR="007F7AE0" w:rsidRDefault="002B2C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2 № ГЖ-45-10/317-ИС</w:t>
      </w:r>
    </w:p>
    <w:p w:rsidR="007F7AE0" w:rsidRDefault="002B2CDC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циально ориентированных некоммерческих организациях - получателях поддержки, включенных в государственный реестр</w:t>
      </w:r>
    </w:p>
    <w:p w:rsidR="007F7AE0" w:rsidRDefault="002B2CD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7F7AE0" w:rsidRDefault="002B2CDC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9"/>
        <w:gridCol w:w="2108"/>
        <w:gridCol w:w="2248"/>
        <w:gridCol w:w="1545"/>
        <w:gridCol w:w="1264"/>
        <w:gridCol w:w="2530"/>
        <w:gridCol w:w="1405"/>
        <w:gridCol w:w="1546"/>
        <w:gridCol w:w="1481"/>
      </w:tblGrid>
      <w:tr w:rsidR="007F7AE0">
        <w:trPr>
          <w:trHeight w:val="294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и поддержки или решения о прекра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7F7AE0">
        <w:trPr>
          <w:trHeight w:val="1693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еется) со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некоммерческой организации – 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теля поддерж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ый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-ционный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истрации орган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ГРН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й номер налогопла-тельщик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мер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ой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</w:tr>
      <w:tr w:rsidR="007F7AE0">
        <w:trPr>
          <w:trHeight w:val="7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р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ганизация «Центр социального о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ул. М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живания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F7AE0" w:rsidRDefault="007F7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AE0" w:rsidRDefault="007F7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24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24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2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6.2023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55740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80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ция родителей детей-инвалидов «Дорогою добра» Кировской области, РООРДИ «Дорого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бра» Киров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 Кир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7F7AE0" w:rsidRDefault="007F7A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нных организаций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;</w:t>
            </w:r>
          </w:p>
          <w:p w:rsidR="007F7AE0" w:rsidRDefault="002B2CD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8.10 Предоставление социальных услуг без обеспе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ж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ия престарелым и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8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3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3.04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5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6.2023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cantSplit/>
          <w:trHeight w:val="1134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2023</w:t>
            </w:r>
          </w:p>
          <w:p w:rsidR="007F7AE0" w:rsidRDefault="002B2CD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  <w:p w:rsidR="007F7AE0" w:rsidRDefault="002B2CD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894 656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83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Центр по предоставлению социальных и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«Неваляшкин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Нева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Киров, ул.Воровского, д.79,  каб.103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7F7AE0" w:rsidRDefault="007F7A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8.10 Предоставление социа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 без обеспечения прож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71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3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 728 30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8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О «КРНА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г. Кир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. Сту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F7AE0" w:rsidRDefault="007F7A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AE0" w:rsidRDefault="007F7A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F7AE0" w:rsidRDefault="007F7A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нных организаций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1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4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5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6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необ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2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3.2023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84 198,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1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редо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 заявки на получение субсидии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а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енная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«Вятский 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овно-просветительский и социальный центр «Елена» для г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их»</w:t>
            </w:r>
          </w:p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Ленина, д. 164, пом. 1003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74300000698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472940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очих общественных организаций, не в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F7AE0">
        <w:trPr>
          <w:trHeight w:val="12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F7AE0">
        <w:trPr>
          <w:trHeight w:val="140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втономная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ммерческ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вный клуб для детей и подростков с </w:t>
            </w:r>
            <w:r>
              <w:rPr>
                <w:rFonts w:ascii="Times New Roman" w:hAnsi="Times New Roman" w:cs="Times New Roman"/>
              </w:rPr>
              <w:t>особенностями развития "Без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ц"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ровская область, г. Киров, ул. Физ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иков, д. 5, кв.10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4350016113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87512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.12 Деятельность спортивных клуб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F7AE0">
        <w:trPr>
          <w:trHeight w:val="5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т.ч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tabs>
                <w:tab w:val="left" w:pos="450"/>
                <w:tab w:val="center" w:pos="64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B2CDC" w:rsidRDefault="002B2CDC" w:rsidP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2B2CDC" w:rsidRDefault="002B2CDC" w:rsidP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tabs>
                <w:tab w:val="left" w:pos="450"/>
                <w:tab w:val="center" w:pos="64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59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  <w:tr w:rsidR="007F7AE0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го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тделения Общероссийская общественна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«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lastRenderedPageBreak/>
              <w:t>ский Красный Крест»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овская область, г. Киров, ул. Мопра, д. 99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14300009978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45514406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8.9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вление прочих социальных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 без обеспечения проживания, не</w:t>
            </w:r>
          </w:p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ключенных в друг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группиров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5.2023</w:t>
            </w:r>
            <w:r>
              <w:rPr>
                <w:rFonts w:ascii="Times New Roman" w:hAnsi="Times New Roman" w:cs="Times New Roman"/>
              </w:rPr>
              <w:t>- письм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  <w:bookmarkStart w:id="0" w:name="_GoBack"/>
            <w:bookmarkEnd w:id="0"/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tabs>
                <w:tab w:val="left" w:pos="450"/>
                <w:tab w:val="center" w:pos="64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7AE0">
        <w:trPr>
          <w:trHeight w:val="1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2B2C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инансовая 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убсидия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AE0" w:rsidRDefault="007F7A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F7AE0" w:rsidRDefault="002B2C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</w:tr>
    </w:tbl>
    <w:p w:rsidR="007F7AE0" w:rsidRDefault="002B2CDC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Symbol" w:eastAsia="Symbol" w:hAnsi="Symbol" w:cs="Symbol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Объем бюджетных средств, определенный в соглашении на 2023 год, рассчитанный исходя из количества договоров о предоставлении социальных услуг, </w:t>
      </w:r>
      <w:r>
        <w:rPr>
          <w:rFonts w:ascii="Times New Roman" w:hAnsi="Times New Roman" w:cs="Times New Roman"/>
        </w:rPr>
        <w:br/>
        <w:t xml:space="preserve">действующих на 1 января текущего года, и доведенных до министерства социального развития </w:t>
      </w:r>
      <w:r>
        <w:rPr>
          <w:rFonts w:ascii="Times New Roman" w:hAnsi="Times New Roman" w:cs="Times New Roman"/>
        </w:rPr>
        <w:t>Кировской области (далее – министерство) в пределах лимитов бюджетных обязательств на текущий финансовый год.</w:t>
      </w:r>
    </w:p>
    <w:p w:rsidR="007F7AE0" w:rsidRDefault="007F7A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AE0" w:rsidRDefault="002B2C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F7AE0">
      <w:headerReference w:type="default" r:id="rId9"/>
      <w:pgSz w:w="16838" w:h="11906" w:orient="landscape"/>
      <w:pgMar w:top="777" w:right="851" w:bottom="284" w:left="567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B2CDC">
      <w:pPr>
        <w:spacing w:after="0" w:line="240" w:lineRule="auto"/>
      </w:pPr>
      <w:r>
        <w:separator/>
      </w:r>
    </w:p>
  </w:endnote>
  <w:endnote w:type="continuationSeparator" w:id="0">
    <w:p w:rsidR="00000000" w:rsidRDefault="002B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B2CDC">
      <w:pPr>
        <w:spacing w:after="0" w:line="240" w:lineRule="auto"/>
      </w:pPr>
      <w:r>
        <w:separator/>
      </w:r>
    </w:p>
  </w:footnote>
  <w:footnote w:type="continuationSeparator" w:id="0">
    <w:p w:rsidR="00000000" w:rsidRDefault="002B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/>
    <w:sdtContent>
      <w:p w:rsidR="007F7AE0" w:rsidRDefault="002B2CD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F7AE0" w:rsidRDefault="007F7A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E0"/>
    <w:rsid w:val="002B2CDC"/>
    <w:rsid w:val="007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  <w:pPr>
      <w:suppressAutoHyphens w:val="0"/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0DFA"/>
  </w:style>
  <w:style w:type="character" w:customStyle="1" w:styleId="a5">
    <w:name w:val="Нижний колонтитул Знак"/>
    <w:basedOn w:val="a0"/>
    <w:link w:val="a6"/>
    <w:uiPriority w:val="99"/>
    <w:qFormat/>
    <w:rsid w:val="00820DFA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9650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707EE"/>
    <w:rPr>
      <w:b/>
      <w:bCs/>
    </w:rPr>
  </w:style>
  <w:style w:type="character" w:styleId="aa">
    <w:name w:val="Hyperlink"/>
    <w:basedOn w:val="a0"/>
    <w:uiPriority w:val="99"/>
    <w:semiHidden/>
    <w:unhideWhenUsed/>
    <w:rsid w:val="002C1D30"/>
    <w:rPr>
      <w:color w:val="0000FF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7BE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9420F"/>
    <w:pPr>
      <w:ind w:left="720"/>
      <w:contextualSpacing/>
    </w:pPr>
  </w:style>
  <w:style w:type="table" w:styleId="af2">
    <w:name w:val="Table Grid"/>
    <w:basedOn w:val="a1"/>
    <w:uiPriority w:val="59"/>
    <w:rsid w:val="00F4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kirov.ru/social/root/uson/registry/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1DAA-1CAA-4AD8-B990-AC5867CB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0</Words>
  <Characters>4736</Characters>
  <Application>Microsoft Office Word</Application>
  <DocSecurity>0</DocSecurity>
  <Lines>39</Lines>
  <Paragraphs>11</Paragraphs>
  <ScaleCrop>false</ScaleCrop>
  <Company>RePack by SPecialiS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dc:description/>
  <cp:lastModifiedBy>Чан Виктория Нгок</cp:lastModifiedBy>
  <cp:revision>14</cp:revision>
  <cp:lastPrinted>2017-11-09T14:42:00Z</cp:lastPrinted>
  <dcterms:created xsi:type="dcterms:W3CDTF">2024-06-11T11:38:00Z</dcterms:created>
  <dcterms:modified xsi:type="dcterms:W3CDTF">2024-06-14T07:56:00Z</dcterms:modified>
  <dc:language>ru-RU</dc:language>
</cp:coreProperties>
</file>